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537B53F0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2659BF" w:rsidRPr="002659BF">
        <w:rPr>
          <w:rFonts w:ascii="Times New Roman" w:eastAsia="Times New Roman" w:hAnsi="Times New Roman" w:cs="Times New Roman"/>
          <w:b/>
          <w:lang w:val="lv-LV"/>
        </w:rPr>
        <w:t>Ražošanas telpu gaisa sausinātāji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80"/>
        <w:gridCol w:w="1440"/>
      </w:tblGrid>
      <w:tr w:rsidR="002659BF" w:rsidRPr="00CD252F" w14:paraId="187FD7D9" w14:textId="77777777" w:rsidTr="002659BF">
        <w:tc>
          <w:tcPr>
            <w:tcW w:w="9000" w:type="dxa"/>
            <w:gridSpan w:val="2"/>
            <w:shd w:val="clear" w:color="auto" w:fill="E0E0E0"/>
          </w:tcPr>
          <w:p w14:paraId="1CC22D65" w14:textId="77777777" w:rsidR="002659BF" w:rsidRPr="00CD252F" w:rsidRDefault="002659BF" w:rsidP="007301A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440" w:type="dxa"/>
            <w:shd w:val="clear" w:color="auto" w:fill="E0E0E0"/>
          </w:tcPr>
          <w:p w14:paraId="60542E44" w14:textId="77777777" w:rsidR="002659BF" w:rsidRPr="00CD252F" w:rsidRDefault="002659BF" w:rsidP="007301A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2659BF" w:rsidRPr="00F15952" w14:paraId="7ABC9197" w14:textId="77777777" w:rsidTr="002659BF">
        <w:trPr>
          <w:trHeight w:val="368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885DF2" w14:textId="77777777" w:rsidR="002659BF" w:rsidRPr="004969AF" w:rsidRDefault="002659BF" w:rsidP="007301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14:paraId="3988FD02" w14:textId="77777777" w:rsidR="002659BF" w:rsidRPr="004969AF" w:rsidRDefault="002659BF" w:rsidP="007301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F0560" w14:textId="77777777" w:rsidR="002659BF" w:rsidRDefault="002659BF" w:rsidP="007301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735E10EF" w14:textId="77777777" w:rsidR="002659BF" w:rsidRPr="004969AF" w:rsidRDefault="002659BF" w:rsidP="007301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2659BF" w:rsidRPr="001C5193" w14:paraId="21A3027F" w14:textId="77777777" w:rsidTr="002659BF">
        <w:trPr>
          <w:trHeight w:val="143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2A35EF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0163D0D8" w14:textId="77777777" w:rsidR="002659BF" w:rsidRPr="00351741" w:rsidRDefault="002659BF" w:rsidP="007301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I. Telpu raksturojums un gaisa sausinātāju</w:t>
            </w:r>
            <w:r w:rsidRPr="008340F0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tehniskās prasība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4F98BA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3EF863A6" w14:textId="77777777" w:rsidTr="002659BF">
        <w:trPr>
          <w:trHeight w:val="487"/>
        </w:trPr>
        <w:tc>
          <w:tcPr>
            <w:tcW w:w="720" w:type="dxa"/>
            <w:vMerge w:val="restart"/>
            <w:vAlign w:val="center"/>
          </w:tcPr>
          <w:p w14:paraId="05A388CC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280" w:type="dxa"/>
          </w:tcPr>
          <w:p w14:paraId="6DC3B899" w14:textId="77777777" w:rsidR="002659BF" w:rsidRPr="007A2787" w:rsidRDefault="002659BF" w:rsidP="007301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EB5A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Telpa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 xml:space="preserve">14 </w:t>
            </w:r>
          </w:p>
        </w:tc>
        <w:tc>
          <w:tcPr>
            <w:tcW w:w="1440" w:type="dxa"/>
          </w:tcPr>
          <w:p w14:paraId="088DB228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4B7209F8" w14:textId="77777777" w:rsidTr="002659BF">
        <w:trPr>
          <w:trHeight w:val="288"/>
        </w:trPr>
        <w:tc>
          <w:tcPr>
            <w:tcW w:w="720" w:type="dxa"/>
            <w:vMerge/>
            <w:vAlign w:val="center"/>
          </w:tcPr>
          <w:p w14:paraId="5A13BD3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24E754B" w14:textId="77777777" w:rsidR="002659BF" w:rsidRPr="00EB5A84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Telpas i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zmēri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– platīb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44,5 m², augstums 4 m,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apm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aiņas tilpums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178 m³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6F68C52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0596C0EF" w14:textId="77777777" w:rsidTr="002659BF">
        <w:trPr>
          <w:trHeight w:val="380"/>
        </w:trPr>
        <w:tc>
          <w:tcPr>
            <w:tcW w:w="720" w:type="dxa"/>
            <w:vMerge/>
            <w:vAlign w:val="center"/>
          </w:tcPr>
          <w:p w14:paraId="70F5434F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0C243433" w14:textId="77777777" w:rsidR="002659BF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sausinātāju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skaits 1 gab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.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63F33DCD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58DF83AF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0374540A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20C8B47D" w14:textId="77777777" w:rsidR="002659BF" w:rsidRPr="00EB5A84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A2787">
              <w:rPr>
                <w:rFonts w:ascii="Times New Roman" w:eastAsia="Times New Roman" w:hAnsi="Times New Roman"/>
                <w:color w:val="000000"/>
                <w:lang w:val="lt-LT"/>
              </w:rPr>
              <w:t>Nodrošinātais relatīvais mitrums telpā: 40-60 % R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EC0E35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11E96494" w14:textId="77777777" w:rsidTr="002659BF">
        <w:trPr>
          <w:trHeight w:val="314"/>
        </w:trPr>
        <w:tc>
          <w:tcPr>
            <w:tcW w:w="720" w:type="dxa"/>
            <w:vMerge/>
            <w:vAlign w:val="center"/>
          </w:tcPr>
          <w:p w14:paraId="11CBB80E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F609EA4" w14:textId="77777777" w:rsidR="002659BF" w:rsidRPr="007A2787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Darba temperatūra: +14 °C ziemā / +16 °C vasarā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8B2E433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D051F" w14:paraId="3560CE1B" w14:textId="77777777" w:rsidTr="002659BF">
        <w:trPr>
          <w:trHeight w:val="341"/>
        </w:trPr>
        <w:tc>
          <w:tcPr>
            <w:tcW w:w="720" w:type="dxa"/>
            <w:vMerge/>
            <w:vAlign w:val="center"/>
          </w:tcPr>
          <w:p w14:paraId="41C4326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1ECE221D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Nepieciešamā sausināšanas jauda: ne mazāk kā 4 kg/h (pie +20 °C un 60 % RH)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64FF68B5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3423026A" w14:textId="77777777" w:rsidTr="002659BF">
        <w:trPr>
          <w:trHeight w:val="367"/>
        </w:trPr>
        <w:tc>
          <w:tcPr>
            <w:tcW w:w="720" w:type="dxa"/>
            <w:vMerge/>
            <w:vAlign w:val="center"/>
          </w:tcPr>
          <w:p w14:paraId="5DCFC04B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0610D8F6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Sausā gaisa plūsma: ne mazāk kā 750 m³/h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F60156E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3DAEAD55" w14:textId="77777777" w:rsidTr="002659BF">
        <w:trPr>
          <w:trHeight w:val="288"/>
        </w:trPr>
        <w:tc>
          <w:tcPr>
            <w:tcW w:w="720" w:type="dxa"/>
            <w:vMerge/>
            <w:vAlign w:val="center"/>
          </w:tcPr>
          <w:p w14:paraId="3E207419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7E12C9E1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Mitrā gaisa plūsma: ne mazāk kā 200 m³/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31D7C509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1F6CCD41" w14:textId="77777777" w:rsidTr="002659BF">
        <w:trPr>
          <w:trHeight w:val="327"/>
        </w:trPr>
        <w:tc>
          <w:tcPr>
            <w:tcW w:w="720" w:type="dxa"/>
            <w:vMerge/>
            <w:vAlign w:val="center"/>
          </w:tcPr>
          <w:p w14:paraId="713C5F2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341B7419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Jauda: ≤ 7,5 kW (3×400 V, 50 Hz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1C41B295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1A3D1A67" w14:textId="77777777" w:rsidTr="002659BF">
        <w:trPr>
          <w:trHeight w:val="301"/>
        </w:trPr>
        <w:tc>
          <w:tcPr>
            <w:tcW w:w="720" w:type="dxa"/>
            <w:vMerge/>
            <w:vAlign w:val="center"/>
          </w:tcPr>
          <w:p w14:paraId="2C0B0943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3E6F103A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Trokšņa līmenis: ≤ 60 d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7076"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45CE6673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777076" w14:paraId="090B7A4F" w14:textId="77777777" w:rsidTr="002659BF">
        <w:trPr>
          <w:trHeight w:val="368"/>
        </w:trPr>
        <w:tc>
          <w:tcPr>
            <w:tcW w:w="720" w:type="dxa"/>
            <w:vMerge/>
            <w:vAlign w:val="center"/>
          </w:tcPr>
          <w:p w14:paraId="352AA5FA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02E4961" w14:textId="77777777" w:rsidR="002659BF" w:rsidRPr="00777076" w:rsidRDefault="002659BF" w:rsidP="002659B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Obligāti: iekļauts automātisks mitruma sensors un vadības režīm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4AC1D4B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53D711A8" w14:textId="77777777" w:rsidTr="002659BF">
        <w:trPr>
          <w:trHeight w:val="440"/>
        </w:trPr>
        <w:tc>
          <w:tcPr>
            <w:tcW w:w="720" w:type="dxa"/>
            <w:vMerge w:val="restart"/>
            <w:vAlign w:val="center"/>
          </w:tcPr>
          <w:p w14:paraId="185FD0CA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280" w:type="dxa"/>
          </w:tcPr>
          <w:p w14:paraId="2ED98FAE" w14:textId="77777777" w:rsidR="002659BF" w:rsidRPr="007A2787" w:rsidRDefault="002659BF" w:rsidP="007301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B5A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Telpa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 xml:space="preserve">23 </w:t>
            </w:r>
          </w:p>
        </w:tc>
        <w:tc>
          <w:tcPr>
            <w:tcW w:w="1440" w:type="dxa"/>
          </w:tcPr>
          <w:p w14:paraId="6B69C5D3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28F073CA" w14:textId="77777777" w:rsidTr="002659BF">
        <w:trPr>
          <w:trHeight w:val="314"/>
        </w:trPr>
        <w:tc>
          <w:tcPr>
            <w:tcW w:w="720" w:type="dxa"/>
            <w:vMerge/>
            <w:vAlign w:val="center"/>
          </w:tcPr>
          <w:p w14:paraId="7CCD4A5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6AAA1CE2" w14:textId="77777777" w:rsidR="002659BF" w:rsidRPr="00EB5A84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Telpas i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zmēri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– platība 30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9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², augstums 4 m,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apm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aiņas tilpums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24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³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1B23012A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06A5E4A2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2B96C37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1D52663" w14:textId="77777777" w:rsidR="002659BF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sausinātāju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skaits 1 gab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.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792E775B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2F733AC3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2540D70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385AF30" w14:textId="77777777" w:rsidR="002659BF" w:rsidRPr="00EB5A84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A2787">
              <w:rPr>
                <w:rFonts w:ascii="Times New Roman" w:eastAsia="Times New Roman" w:hAnsi="Times New Roman"/>
                <w:color w:val="000000"/>
                <w:lang w:val="lt-LT"/>
              </w:rPr>
              <w:t>Nodrošinātais relatīvais mitrums telpā: 40-60 % R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7A9E8C24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09076161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72A22414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14EF9EB" w14:textId="77777777" w:rsidR="002659BF" w:rsidRPr="007A2787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Darba temperatūra: +14 °C ziemā / +16 °C vasarā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DD6805D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D051F" w14:paraId="27117A4C" w14:textId="77777777" w:rsidTr="002659BF">
        <w:trPr>
          <w:trHeight w:val="314"/>
        </w:trPr>
        <w:tc>
          <w:tcPr>
            <w:tcW w:w="720" w:type="dxa"/>
            <w:vMerge/>
            <w:vAlign w:val="center"/>
          </w:tcPr>
          <w:p w14:paraId="7B2F87CC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69799AD6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Nepieciešamā sausināšanas jauda: ne mazāk kā 4 kg/h (pie +20 °C un 60 % RH)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7935FC00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65679FF6" w14:textId="77777777" w:rsidTr="002659BF">
        <w:trPr>
          <w:trHeight w:val="393"/>
        </w:trPr>
        <w:tc>
          <w:tcPr>
            <w:tcW w:w="720" w:type="dxa"/>
            <w:vMerge/>
            <w:vAlign w:val="center"/>
          </w:tcPr>
          <w:p w14:paraId="648D777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222D29D6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Sausā gaisa plūsma: ne mazāk kā 750 m³/h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39AAB828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19B94773" w14:textId="77777777" w:rsidTr="002659BF">
        <w:trPr>
          <w:trHeight w:val="327"/>
        </w:trPr>
        <w:tc>
          <w:tcPr>
            <w:tcW w:w="720" w:type="dxa"/>
            <w:vMerge/>
            <w:vAlign w:val="center"/>
          </w:tcPr>
          <w:p w14:paraId="53707A81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1D189469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Mitrā gaisa plūsma: ne mazāk kā 200 m³/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302490D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2B9F4273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73F6C471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CDB0FB2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Jauda: ≤ 7,5 kW (3×400 V, 50 Hz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5AF6080A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6A7B615A" w14:textId="77777777" w:rsidTr="002659BF">
        <w:trPr>
          <w:trHeight w:val="288"/>
        </w:trPr>
        <w:tc>
          <w:tcPr>
            <w:tcW w:w="720" w:type="dxa"/>
            <w:vMerge/>
            <w:vAlign w:val="center"/>
          </w:tcPr>
          <w:p w14:paraId="17C4EEF3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790FAA74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Trokšņa līmenis: ≤ 60 d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7076"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690B1D99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69DA8C43" w14:textId="77777777" w:rsidTr="002659BF">
        <w:trPr>
          <w:trHeight w:val="341"/>
        </w:trPr>
        <w:tc>
          <w:tcPr>
            <w:tcW w:w="720" w:type="dxa"/>
            <w:vMerge/>
            <w:vAlign w:val="center"/>
          </w:tcPr>
          <w:p w14:paraId="1A52B3AE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71C3E8F5" w14:textId="77777777" w:rsidR="002659BF" w:rsidRPr="00777076" w:rsidRDefault="002659BF" w:rsidP="002659B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Obligāti: iekļauts automātisks mitruma sensors un vadības režīm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03CCFB8A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7D02650A" w14:textId="77777777" w:rsidTr="002659BF">
        <w:trPr>
          <w:trHeight w:val="445"/>
        </w:trPr>
        <w:tc>
          <w:tcPr>
            <w:tcW w:w="720" w:type="dxa"/>
            <w:vMerge w:val="restart"/>
            <w:vAlign w:val="center"/>
          </w:tcPr>
          <w:p w14:paraId="0043C9D9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280" w:type="dxa"/>
          </w:tcPr>
          <w:p w14:paraId="43A345B3" w14:textId="77777777" w:rsidR="002659BF" w:rsidRPr="007A2787" w:rsidRDefault="002659BF" w:rsidP="007301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B5A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Telpa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 xml:space="preserve">16 </w:t>
            </w:r>
          </w:p>
        </w:tc>
        <w:tc>
          <w:tcPr>
            <w:tcW w:w="1440" w:type="dxa"/>
          </w:tcPr>
          <w:p w14:paraId="69B5C2E3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84D6B50" w14:textId="77777777" w:rsidTr="002659BF">
        <w:trPr>
          <w:trHeight w:val="356"/>
        </w:trPr>
        <w:tc>
          <w:tcPr>
            <w:tcW w:w="720" w:type="dxa"/>
            <w:vMerge/>
            <w:vAlign w:val="center"/>
          </w:tcPr>
          <w:p w14:paraId="5FEB240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AD1C987" w14:textId="77777777" w:rsidR="002659BF" w:rsidRPr="00EB5A84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Telpas i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zmēri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– platība 95,4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², augstums 4 m,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apm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aiņas tilpums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382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³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  <w:p w14:paraId="3D2D2798" w14:textId="77777777" w:rsidR="002659BF" w:rsidRPr="00EB5A84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lastRenderedPageBreak/>
              <w:t xml:space="preserve">Gaisa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sausinātāju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skaits 1 gab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.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0854CD1C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50818B95" w14:textId="77777777" w:rsidTr="002659BF">
        <w:trPr>
          <w:trHeight w:val="327"/>
        </w:trPr>
        <w:tc>
          <w:tcPr>
            <w:tcW w:w="720" w:type="dxa"/>
            <w:vMerge/>
            <w:vAlign w:val="center"/>
          </w:tcPr>
          <w:p w14:paraId="0D1AA220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1CA52BB" w14:textId="77777777" w:rsidR="002659BF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A2787">
              <w:rPr>
                <w:rFonts w:ascii="Times New Roman" w:eastAsia="Times New Roman" w:hAnsi="Times New Roman"/>
                <w:color w:val="000000"/>
                <w:lang w:val="lt-LT"/>
              </w:rPr>
              <w:t>Nodrošinātais relatīvais mitrums telpā: 40-60 % R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9D4B71C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35990EA8" w14:textId="77777777" w:rsidTr="002659BF">
        <w:trPr>
          <w:trHeight w:val="315"/>
        </w:trPr>
        <w:tc>
          <w:tcPr>
            <w:tcW w:w="720" w:type="dxa"/>
            <w:vMerge/>
            <w:vAlign w:val="center"/>
          </w:tcPr>
          <w:p w14:paraId="14D4A7E0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3D39008F" w14:textId="77777777" w:rsidR="002659BF" w:rsidRPr="007A2787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Darba temperatūra: +1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2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°C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līdz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+1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4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°C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ED7530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D051F" w14:paraId="7498F6FA" w14:textId="77777777" w:rsidTr="002659BF">
        <w:trPr>
          <w:trHeight w:val="367"/>
        </w:trPr>
        <w:tc>
          <w:tcPr>
            <w:tcW w:w="720" w:type="dxa"/>
            <w:vMerge/>
            <w:vAlign w:val="center"/>
          </w:tcPr>
          <w:p w14:paraId="4BD41813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22AC70F6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Nepieciešamā sausināšanas jaud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6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kg/h (pie +20 °C un 60 % RH)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C7661F6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581A8B82" w14:textId="77777777" w:rsidTr="002659BF">
        <w:trPr>
          <w:trHeight w:val="367"/>
        </w:trPr>
        <w:tc>
          <w:tcPr>
            <w:tcW w:w="720" w:type="dxa"/>
            <w:vMerge/>
            <w:vAlign w:val="center"/>
          </w:tcPr>
          <w:p w14:paraId="2B47C224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7AEFB983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Saus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100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9ACE002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2238086F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0D66F1D1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1578E81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Mitr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35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702D1D0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579FFC45" w14:textId="77777777" w:rsidTr="002659BF">
        <w:trPr>
          <w:trHeight w:val="327"/>
        </w:trPr>
        <w:tc>
          <w:tcPr>
            <w:tcW w:w="720" w:type="dxa"/>
            <w:vMerge/>
            <w:vAlign w:val="center"/>
          </w:tcPr>
          <w:p w14:paraId="5AA84511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046E869B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 xml:space="preserve">Jauda: ≤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777076">
              <w:rPr>
                <w:rFonts w:ascii="Times New Roman" w:eastAsia="Times New Roman" w:hAnsi="Times New Roman" w:cs="Times New Roman"/>
              </w:rPr>
              <w:t>,5 kW (3×400 V, 50 Hz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1F2E8B3A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614007C3" w14:textId="77777777" w:rsidTr="002659BF">
        <w:trPr>
          <w:trHeight w:val="301"/>
        </w:trPr>
        <w:tc>
          <w:tcPr>
            <w:tcW w:w="720" w:type="dxa"/>
            <w:vMerge/>
            <w:vAlign w:val="center"/>
          </w:tcPr>
          <w:p w14:paraId="2F9DD8DB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59511B7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Trokšņa līmenis: ≤ 60 d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7076"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52D5703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690618A0" w14:textId="77777777" w:rsidTr="002659BF">
        <w:trPr>
          <w:trHeight w:val="386"/>
        </w:trPr>
        <w:tc>
          <w:tcPr>
            <w:tcW w:w="720" w:type="dxa"/>
            <w:vMerge/>
            <w:vAlign w:val="center"/>
          </w:tcPr>
          <w:p w14:paraId="7076ACBD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13CDB3E4" w14:textId="77777777" w:rsidR="002659BF" w:rsidRPr="00777076" w:rsidRDefault="002659BF" w:rsidP="002659B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Obligāti: iekļauts automātisks mitruma sensors un vadības režīm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557AF49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1B08D722" w14:textId="77777777" w:rsidTr="002659BF">
        <w:trPr>
          <w:trHeight w:val="474"/>
        </w:trPr>
        <w:tc>
          <w:tcPr>
            <w:tcW w:w="720" w:type="dxa"/>
            <w:vMerge w:val="restart"/>
            <w:vAlign w:val="center"/>
          </w:tcPr>
          <w:p w14:paraId="29EB8ED0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280" w:type="dxa"/>
          </w:tcPr>
          <w:p w14:paraId="4CD28F7D" w14:textId="77777777" w:rsidR="002659BF" w:rsidRPr="007A2787" w:rsidRDefault="002659BF" w:rsidP="007301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B5A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Telpa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 xml:space="preserve">20 </w:t>
            </w:r>
          </w:p>
        </w:tc>
        <w:tc>
          <w:tcPr>
            <w:tcW w:w="1440" w:type="dxa"/>
          </w:tcPr>
          <w:p w14:paraId="44D784A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29478CBF" w14:textId="77777777" w:rsidTr="002659BF">
        <w:trPr>
          <w:trHeight w:val="314"/>
        </w:trPr>
        <w:tc>
          <w:tcPr>
            <w:tcW w:w="720" w:type="dxa"/>
            <w:vMerge/>
            <w:vAlign w:val="center"/>
          </w:tcPr>
          <w:p w14:paraId="3D31EC5F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3F45DB1E" w14:textId="77777777" w:rsidR="002659BF" w:rsidRPr="00EB5A84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Telpas iz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mēri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– platība 147,8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², augstums 4 m,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apm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aiņas tilpums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591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³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75F3E93C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55CB851B" w14:textId="77777777" w:rsidTr="002659BF">
        <w:trPr>
          <w:trHeight w:val="288"/>
        </w:trPr>
        <w:tc>
          <w:tcPr>
            <w:tcW w:w="720" w:type="dxa"/>
            <w:vMerge/>
            <w:vAlign w:val="center"/>
          </w:tcPr>
          <w:p w14:paraId="38EF4F1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FB9AE59" w14:textId="77777777" w:rsidR="002659BF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sausinātāju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skaits 1 gab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.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21625E61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CD9AD78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7BBE3CCA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4C2F055F" w14:textId="77777777" w:rsidR="002659BF" w:rsidRPr="00EB5A84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A2787">
              <w:rPr>
                <w:rFonts w:ascii="Times New Roman" w:eastAsia="Times New Roman" w:hAnsi="Times New Roman"/>
                <w:color w:val="000000"/>
                <w:lang w:val="lt-LT"/>
              </w:rPr>
              <w:t>Nodrošinātais relatīvais mitrums telpā: 40-60 % R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42EDEE3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276D46B8" w14:textId="77777777" w:rsidTr="002659BF">
        <w:trPr>
          <w:trHeight w:val="366"/>
        </w:trPr>
        <w:tc>
          <w:tcPr>
            <w:tcW w:w="720" w:type="dxa"/>
            <w:vMerge/>
            <w:vAlign w:val="center"/>
          </w:tcPr>
          <w:p w14:paraId="05E0B27C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182BE304" w14:textId="77777777" w:rsidR="002659BF" w:rsidRPr="007A2787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Darba temperatūra: </w:t>
            </w:r>
            <w:r w:rsidRPr="008F2367">
              <w:rPr>
                <w:rFonts w:ascii="Times New Roman" w:eastAsia="Times New Roman" w:hAnsi="Times New Roman"/>
                <w:color w:val="000000"/>
                <w:lang w:val="lt-LT"/>
              </w:rPr>
              <w:t>+12 °C līdz +14 °C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66B0CB1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D051F" w14:paraId="7F01375B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263ECE3F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27B12B7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Nepieciešamā sausināšanas jaud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6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kg/h (pie +20 °C un 60 % RH)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5689C96D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0333474B" w14:textId="77777777" w:rsidTr="002659BF">
        <w:trPr>
          <w:trHeight w:val="340"/>
        </w:trPr>
        <w:tc>
          <w:tcPr>
            <w:tcW w:w="720" w:type="dxa"/>
            <w:vMerge/>
            <w:vAlign w:val="center"/>
          </w:tcPr>
          <w:p w14:paraId="6CB59950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0DC78AA0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Saus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100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3B1DD9A4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1A0FBC56" w14:textId="77777777" w:rsidTr="002659BF">
        <w:trPr>
          <w:trHeight w:val="328"/>
        </w:trPr>
        <w:tc>
          <w:tcPr>
            <w:tcW w:w="720" w:type="dxa"/>
            <w:vMerge/>
            <w:vAlign w:val="center"/>
          </w:tcPr>
          <w:p w14:paraId="6142AC23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55D294C8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Mitr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35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</w:tcPr>
          <w:p w14:paraId="0AA293E0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FBD66DB" w14:textId="77777777" w:rsidTr="002659BF">
        <w:trPr>
          <w:trHeight w:val="340"/>
        </w:trPr>
        <w:tc>
          <w:tcPr>
            <w:tcW w:w="720" w:type="dxa"/>
            <w:vMerge/>
            <w:vAlign w:val="center"/>
          </w:tcPr>
          <w:p w14:paraId="68B8FF6A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1C2B6CFC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 xml:space="preserve">Jauda: ≤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777076">
              <w:rPr>
                <w:rFonts w:ascii="Times New Roman" w:eastAsia="Times New Roman" w:hAnsi="Times New Roman" w:cs="Times New Roman"/>
              </w:rPr>
              <w:t>,5 kW (3×400 V, 50 Hz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4900D37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1F85440D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601FA53E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39131284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Trokšņa līmenis: ≤ 60 d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7076"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2BBA275F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0482876" w14:textId="77777777" w:rsidTr="002659BF">
        <w:trPr>
          <w:trHeight w:val="449"/>
        </w:trPr>
        <w:tc>
          <w:tcPr>
            <w:tcW w:w="720" w:type="dxa"/>
            <w:vMerge/>
            <w:vAlign w:val="center"/>
          </w:tcPr>
          <w:p w14:paraId="569066B6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</w:tcPr>
          <w:p w14:paraId="7CC13299" w14:textId="77777777" w:rsidR="002659BF" w:rsidRPr="00777076" w:rsidRDefault="002659BF" w:rsidP="002659B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Obligāti: iekļauts automātisks mitruma sensors un vadības režīm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</w:tcPr>
          <w:p w14:paraId="1ABF19A9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B571EC0" w14:textId="77777777" w:rsidTr="002659BF">
        <w:trPr>
          <w:trHeight w:val="565"/>
        </w:trPr>
        <w:tc>
          <w:tcPr>
            <w:tcW w:w="720" w:type="dxa"/>
            <w:vMerge w:val="restart"/>
            <w:vAlign w:val="center"/>
          </w:tcPr>
          <w:p w14:paraId="5B44F5F5" w14:textId="77777777" w:rsidR="002659BF" w:rsidRPr="00A075E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F9C8F97" w14:textId="77777777" w:rsidR="002659BF" w:rsidRPr="007A2787" w:rsidRDefault="002659BF" w:rsidP="007301A6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EB5A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Telpa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 xml:space="preserve">25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3DA105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516641B4" w14:textId="77777777" w:rsidTr="002659BF">
        <w:trPr>
          <w:trHeight w:val="328"/>
        </w:trPr>
        <w:tc>
          <w:tcPr>
            <w:tcW w:w="720" w:type="dxa"/>
            <w:vMerge/>
            <w:vAlign w:val="center"/>
          </w:tcPr>
          <w:p w14:paraId="18436EBD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DFC0AF8" w14:textId="77777777" w:rsidR="002659BF" w:rsidRPr="00EB5A84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/>
              </w:rPr>
              <w:t>Telpas i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zmēri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– platība 162,7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², augstums 4 m,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>apm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aiņas tilpums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651</w:t>
            </w:r>
            <w:r w:rsidRPr="00980637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m³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3DC2C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DD30673" w14:textId="77777777" w:rsidTr="002659BF">
        <w:trPr>
          <w:trHeight w:val="367"/>
        </w:trPr>
        <w:tc>
          <w:tcPr>
            <w:tcW w:w="720" w:type="dxa"/>
            <w:vMerge/>
            <w:vAlign w:val="center"/>
          </w:tcPr>
          <w:p w14:paraId="5AF38881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4BC8AF34" w14:textId="77777777" w:rsidR="002659BF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Gaisa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sausinātāju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skaits 1 gab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.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F63EC5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7FE17254" w14:textId="77777777" w:rsidTr="002659BF">
        <w:trPr>
          <w:trHeight w:val="302"/>
        </w:trPr>
        <w:tc>
          <w:tcPr>
            <w:tcW w:w="720" w:type="dxa"/>
            <w:vMerge/>
            <w:vAlign w:val="center"/>
          </w:tcPr>
          <w:p w14:paraId="63AB3F6B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3BACDD50" w14:textId="77777777" w:rsidR="002659BF" w:rsidRPr="00EB5A84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A2787">
              <w:rPr>
                <w:rFonts w:ascii="Times New Roman" w:eastAsia="Times New Roman" w:hAnsi="Times New Roman"/>
                <w:color w:val="000000"/>
                <w:lang w:val="lt-LT"/>
              </w:rPr>
              <w:t>Nodrošinātais relatīvais mitrums telpā: 40-60 % R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B3200C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00B31191" w14:textId="77777777" w:rsidTr="002659BF">
        <w:trPr>
          <w:trHeight w:val="379"/>
        </w:trPr>
        <w:tc>
          <w:tcPr>
            <w:tcW w:w="720" w:type="dxa"/>
            <w:vMerge/>
            <w:vAlign w:val="center"/>
          </w:tcPr>
          <w:p w14:paraId="06EBF80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596F398" w14:textId="77777777" w:rsidR="002659BF" w:rsidRPr="007A2787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Darba temperatūra: </w:t>
            </w:r>
            <w:r w:rsidRPr="008F2367">
              <w:rPr>
                <w:rFonts w:ascii="Times New Roman" w:eastAsia="Times New Roman" w:hAnsi="Times New Roman"/>
                <w:color w:val="000000"/>
                <w:lang w:val="lt-LT"/>
              </w:rPr>
              <w:t>+12 °C līdz +14 °C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0BD9E6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D051F" w14:paraId="0D3735CA" w14:textId="77777777" w:rsidTr="002659BF">
        <w:trPr>
          <w:trHeight w:val="328"/>
        </w:trPr>
        <w:tc>
          <w:tcPr>
            <w:tcW w:w="720" w:type="dxa"/>
            <w:vMerge/>
            <w:vAlign w:val="center"/>
          </w:tcPr>
          <w:p w14:paraId="70B5A650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3BA4593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Nepieciešamā sausināšanas jaud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6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 kg/h (pie +20 °C un 60 % RH)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0BD6AC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6B7492D5" w14:textId="77777777" w:rsidTr="002659BF">
        <w:trPr>
          <w:trHeight w:val="327"/>
        </w:trPr>
        <w:tc>
          <w:tcPr>
            <w:tcW w:w="720" w:type="dxa"/>
            <w:vMerge/>
            <w:vAlign w:val="center"/>
          </w:tcPr>
          <w:p w14:paraId="1A174DCB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B101C32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Saus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100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 w:rsidRPr="00EB5A84"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166D87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1C5193" w14:paraId="3F45C7D6" w14:textId="77777777" w:rsidTr="002659BF">
        <w:trPr>
          <w:trHeight w:val="380"/>
        </w:trPr>
        <w:tc>
          <w:tcPr>
            <w:tcW w:w="720" w:type="dxa"/>
            <w:vMerge/>
            <w:vAlign w:val="center"/>
          </w:tcPr>
          <w:p w14:paraId="7231D77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D239ADC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 xml:space="preserve">Mitrā gaisa plūsma: ne mazāk kā 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35</w:t>
            </w:r>
            <w:r w:rsidRPr="00777076">
              <w:rPr>
                <w:rFonts w:ascii="Times New Roman" w:eastAsia="Times New Roman" w:hAnsi="Times New Roman"/>
                <w:color w:val="000000"/>
                <w:lang w:val="lt-LT"/>
              </w:rPr>
              <w:t>0 m³/h</w:t>
            </w:r>
            <w:r>
              <w:rPr>
                <w:rFonts w:ascii="Times New Roman" w:eastAsia="Times New Roman" w:hAnsi="Times New Roman"/>
                <w:color w:val="000000"/>
                <w:lang w:val="lt-LT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F8F7C3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35D37CD8" w14:textId="77777777" w:rsidTr="002659BF">
        <w:trPr>
          <w:trHeight w:val="393"/>
        </w:trPr>
        <w:tc>
          <w:tcPr>
            <w:tcW w:w="720" w:type="dxa"/>
            <w:vMerge/>
            <w:vAlign w:val="center"/>
          </w:tcPr>
          <w:p w14:paraId="731027F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4DDA3D05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lang w:val="lt-LT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 xml:space="preserve">Jauda: ≤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777076">
              <w:rPr>
                <w:rFonts w:ascii="Times New Roman" w:eastAsia="Times New Roman" w:hAnsi="Times New Roman" w:cs="Times New Roman"/>
              </w:rPr>
              <w:t>,5 kW (3×400 V, 50 Hz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63C042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0E122D88" w14:textId="77777777" w:rsidTr="002659BF">
        <w:trPr>
          <w:trHeight w:val="354"/>
        </w:trPr>
        <w:tc>
          <w:tcPr>
            <w:tcW w:w="720" w:type="dxa"/>
            <w:vMerge/>
            <w:vAlign w:val="center"/>
          </w:tcPr>
          <w:p w14:paraId="0D692E48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7214265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Trokšņa līmenis: ≤ 60 d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7076">
              <w:rPr>
                <w:rFonts w:ascii="Times New Roman" w:eastAsia="Times New Roman" w:hAnsi="Times New Roman" w:cs="Times New Roman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FCE60B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0A269193" w14:textId="77777777" w:rsidTr="002659BF">
        <w:trPr>
          <w:trHeight w:val="341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A6985B5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6D3B5FA5" w14:textId="77777777" w:rsidR="002659BF" w:rsidRPr="00777076" w:rsidRDefault="002659BF" w:rsidP="002659B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77076">
              <w:rPr>
                <w:rFonts w:ascii="Times New Roman" w:eastAsia="Times New Roman" w:hAnsi="Times New Roman" w:cs="Times New Roman"/>
              </w:rPr>
              <w:t>Obligāti: iekļauts automātisks mitruma sensors un vadības režīms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D1368D" w14:textId="77777777" w:rsidR="002659BF" w:rsidRPr="00A075E8" w:rsidRDefault="002659BF" w:rsidP="007301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659BF" w:rsidRPr="00A93805" w14:paraId="4EE364A3" w14:textId="77777777" w:rsidTr="002659BF">
        <w:trPr>
          <w:trHeight w:val="467"/>
        </w:trPr>
        <w:tc>
          <w:tcPr>
            <w:tcW w:w="9000" w:type="dxa"/>
            <w:gridSpan w:val="2"/>
            <w:shd w:val="clear" w:color="auto" w:fill="E0E0E0"/>
            <w:vAlign w:val="center"/>
          </w:tcPr>
          <w:p w14:paraId="04AB596C" w14:textId="77777777" w:rsidR="002659BF" w:rsidRPr="00CD252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. </w:t>
            </w: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>Vispārīgās prasības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:</w:t>
            </w:r>
          </w:p>
        </w:tc>
        <w:tc>
          <w:tcPr>
            <w:tcW w:w="1440" w:type="dxa"/>
            <w:shd w:val="clear" w:color="auto" w:fill="E0E0E0"/>
          </w:tcPr>
          <w:p w14:paraId="3C922D5F" w14:textId="77777777" w:rsidR="002659BF" w:rsidRPr="00CD252F" w:rsidRDefault="002659BF" w:rsidP="007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2659BF" w:rsidRPr="00A93805" w14:paraId="03BFA394" w14:textId="77777777" w:rsidTr="002659BF">
        <w:tc>
          <w:tcPr>
            <w:tcW w:w="720" w:type="dxa"/>
            <w:vAlign w:val="center"/>
          </w:tcPr>
          <w:p w14:paraId="049893DD" w14:textId="77777777" w:rsidR="002659BF" w:rsidRPr="00CD252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280" w:type="dxa"/>
            <w:vAlign w:val="center"/>
          </w:tcPr>
          <w:p w14:paraId="6C6D462C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729EB5D" w14:textId="77777777" w:rsidR="002659B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5E371F7B" w14:textId="77777777" w:rsidR="002659BF" w:rsidRPr="00CD252F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2659BF" w:rsidRPr="001D051F" w14:paraId="54462E8B" w14:textId="77777777" w:rsidTr="002659BF">
        <w:tc>
          <w:tcPr>
            <w:tcW w:w="720" w:type="dxa"/>
          </w:tcPr>
          <w:p w14:paraId="69F31BD6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280" w:type="dxa"/>
          </w:tcPr>
          <w:p w14:paraId="2E7FCDFD" w14:textId="77777777" w:rsidR="002659BF" w:rsidRPr="00206B08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 xml:space="preserve">Iekārtām, to aprīkojumam un sastāvdaļām jābūt jaunām, kā arī tām jāatbilst pārtika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rūpniecības</w:t>
            </w:r>
            <w:r w:rsidRPr="00206B08">
              <w:rPr>
                <w:rFonts w:ascii="Times New Roman" w:eastAsia="Times New Roman" w:hAnsi="Times New Roman" w:cs="Times New Roman"/>
                <w:lang w:val="lv-LV"/>
              </w:rPr>
              <w:t xml:space="preserve"> prasībām.</w:t>
            </w:r>
          </w:p>
        </w:tc>
        <w:tc>
          <w:tcPr>
            <w:tcW w:w="1440" w:type="dxa"/>
          </w:tcPr>
          <w:p w14:paraId="780E364D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659BF" w:rsidRPr="002A2EC5" w14:paraId="2F4CB8CD" w14:textId="77777777" w:rsidTr="002659BF">
        <w:tc>
          <w:tcPr>
            <w:tcW w:w="720" w:type="dxa"/>
          </w:tcPr>
          <w:p w14:paraId="23746D07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280" w:type="dxa"/>
          </w:tcPr>
          <w:p w14:paraId="448779EA" w14:textId="77777777" w:rsidR="002659BF" w:rsidRPr="00206B08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A2EC5">
              <w:rPr>
                <w:rFonts w:ascii="Times New Roman" w:eastAsia="Times New Roman" w:hAnsi="Times New Roman" w:cs="Times New Roman"/>
                <w:lang w:val="lv-LV"/>
              </w:rPr>
              <w:t>Visām iekārtām un to komplektējošām daļām ir jābūt atbilstošām ES prasībām un attiecīgi sertificētām. Atbilstības sertifik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ti jāpievieno, veicot piegādes.</w:t>
            </w:r>
          </w:p>
        </w:tc>
        <w:tc>
          <w:tcPr>
            <w:tcW w:w="1440" w:type="dxa"/>
          </w:tcPr>
          <w:p w14:paraId="1C5CCDB7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659BF" w:rsidRPr="001D051F" w14:paraId="218D4D8B" w14:textId="77777777" w:rsidTr="002659BF">
        <w:tc>
          <w:tcPr>
            <w:tcW w:w="720" w:type="dxa"/>
          </w:tcPr>
          <w:p w14:paraId="2D5A69B7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280" w:type="dxa"/>
          </w:tcPr>
          <w:p w14:paraId="009651C6" w14:textId="77777777" w:rsidR="002659BF" w:rsidRPr="00206B08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Garantijas laiks: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206B08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vismaz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 mēneši</w:t>
            </w:r>
            <w:r w:rsidRPr="00206B08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 w:rsidRPr="00841056">
              <w:rPr>
                <w:lang w:val="lv-LV"/>
              </w:rPr>
              <w:t xml:space="preserve"> </w:t>
            </w:r>
            <w:r w:rsidRPr="00841056">
              <w:rPr>
                <w:rFonts w:ascii="Times New Roman" w:eastAsia="Times New Roman" w:hAnsi="Times New Roman" w:cs="Times New Roman"/>
                <w:lang w:val="lv-LV"/>
              </w:rPr>
              <w:t>(ja ekspluatācija veikta atbilstoši lietošanas prasībām)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21CBC690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659BF" w:rsidRPr="001D051F" w14:paraId="52EFB5A5" w14:textId="77777777" w:rsidTr="002659BF">
        <w:tc>
          <w:tcPr>
            <w:tcW w:w="720" w:type="dxa"/>
          </w:tcPr>
          <w:p w14:paraId="44E49A8F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280" w:type="dxa"/>
          </w:tcPr>
          <w:p w14:paraId="110A45F8" w14:textId="77777777" w:rsidR="002659BF" w:rsidRPr="00206B08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.</w:t>
            </w:r>
          </w:p>
        </w:tc>
        <w:tc>
          <w:tcPr>
            <w:tcW w:w="1440" w:type="dxa"/>
          </w:tcPr>
          <w:p w14:paraId="522AE713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659BF" w:rsidRPr="001D051F" w14:paraId="6797E786" w14:textId="77777777" w:rsidTr="002659BF">
        <w:tc>
          <w:tcPr>
            <w:tcW w:w="720" w:type="dxa"/>
          </w:tcPr>
          <w:p w14:paraId="51184A71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280" w:type="dxa"/>
          </w:tcPr>
          <w:p w14:paraId="2BECA02D" w14:textId="77777777" w:rsidR="002659BF" w:rsidRPr="002855CD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855CD">
              <w:rPr>
                <w:rFonts w:ascii="Times New Roman" w:eastAsia="Times New Roman" w:hAnsi="Times New Roman" w:cs="Times New Roman"/>
                <w:lang w:val="lv-LV"/>
              </w:rPr>
              <w:t>Iekārtu lietošanas instrukcijas un cita tehniskā dokumentācija: latviešu valodā.</w:t>
            </w:r>
          </w:p>
        </w:tc>
        <w:tc>
          <w:tcPr>
            <w:tcW w:w="1440" w:type="dxa"/>
          </w:tcPr>
          <w:p w14:paraId="2FC9B0FF" w14:textId="77777777" w:rsidR="002659BF" w:rsidRPr="002855CD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659BF" w:rsidRPr="00947B46" w14:paraId="02E3805E" w14:textId="77777777" w:rsidTr="002659BF">
        <w:tc>
          <w:tcPr>
            <w:tcW w:w="720" w:type="dxa"/>
          </w:tcPr>
          <w:p w14:paraId="4999E50F" w14:textId="77777777" w:rsidR="002659BF" w:rsidRPr="00206B08" w:rsidRDefault="002659BF" w:rsidP="007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8280" w:type="dxa"/>
          </w:tcPr>
          <w:p w14:paraId="2FF54113" w14:textId="77777777" w:rsidR="002659BF" w:rsidRPr="00206B08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6ECE3A76" w14:textId="77777777" w:rsidR="002659BF" w:rsidRPr="00206B08" w:rsidRDefault="002659BF" w:rsidP="007301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iegādes cena;</w:t>
            </w:r>
          </w:p>
          <w:p w14:paraId="78A5A26C" w14:textId="77777777" w:rsidR="002659BF" w:rsidRPr="00206B08" w:rsidRDefault="002659BF" w:rsidP="007301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06B08">
              <w:rPr>
                <w:rFonts w:ascii="Times New Roman" w:eastAsia="Times New Roman" w:hAnsi="Times New Roman" w:cs="Times New Roman"/>
                <w:lang w:val="lv-LV"/>
              </w:rPr>
              <w:t>piegāde uz paredzamo līguma izpildes vietu;</w:t>
            </w:r>
          </w:p>
          <w:p w14:paraId="0554F61C" w14:textId="77777777" w:rsidR="002659BF" w:rsidRDefault="002659BF" w:rsidP="007301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uzstādīšana un ieregulēšana (t.sk. testēšana), </w:t>
            </w:r>
            <w:r w:rsidRPr="007A2787">
              <w:rPr>
                <w:rFonts w:ascii="Times New Roman" w:eastAsia="Times New Roman" w:hAnsi="Times New Roman" w:cs="Times New Roman"/>
                <w:u w:val="single"/>
                <w:lang w:val="lv-LV"/>
              </w:rPr>
              <w:t>ieskaitot visus nepieciešamos materiālus un palīgmateriālus, elektrības pieslēguma izveidi iekārtu uzstādīšanas vietā; gaisa vadu atvērumu veidošanu un vispārceltnieciskos darbus (ja tādi nepieciešami</w:t>
            </w:r>
            <w:r>
              <w:rPr>
                <w:rFonts w:ascii="Times New Roman" w:eastAsia="Times New Roman" w:hAnsi="Times New Roman" w:cs="Times New Roman"/>
                <w:u w:val="single"/>
                <w:lang w:val="lv-LV"/>
              </w:rPr>
              <w:t xml:space="preserve"> iekārtu uzstādīšanai</w:t>
            </w:r>
            <w:r w:rsidRPr="007A2787">
              <w:rPr>
                <w:rFonts w:ascii="Times New Roman" w:eastAsia="Times New Roman" w:hAnsi="Times New Roman" w:cs="Times New Roman"/>
                <w:u w:val="single"/>
                <w:lang w:val="lv-LV"/>
              </w:rPr>
              <w:t>).</w:t>
            </w:r>
          </w:p>
          <w:p w14:paraId="277240CD" w14:textId="77777777" w:rsidR="002659BF" w:rsidRPr="00977E06" w:rsidRDefault="002659BF" w:rsidP="007301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440" w:type="dxa"/>
          </w:tcPr>
          <w:p w14:paraId="652CCDE4" w14:textId="77777777" w:rsidR="002659BF" w:rsidRPr="00CD252F" w:rsidRDefault="002659BF" w:rsidP="007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CC05623" w14:textId="77777777" w:rsidR="002659BF" w:rsidRPr="00CD252F" w:rsidRDefault="002659BF" w:rsidP="00265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41987A5C" w14:textId="77777777" w:rsidR="00F34E1F" w:rsidRDefault="00F34E1F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</w:p>
    <w:p w14:paraId="40047239" w14:textId="059EC423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Paraksts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Vārds, uzvārds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Amats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9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91DA3B" w15:done="0"/>
  <w15:commentEx w15:paraId="3B244C63" w15:paraIdParent="6991DA3B" w15:done="0"/>
  <w15:commentEx w15:paraId="2EA35A27" w15:done="0"/>
  <w15:commentEx w15:paraId="38DDE9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4DCAC8" w16cex:dateUtc="2025-09-11T15:17:00Z"/>
  <w16cex:commentExtensible w16cex:durableId="33C39411" w16cex:dateUtc="2025-09-11T15:17:00Z"/>
  <w16cex:commentExtensible w16cex:durableId="79412C55" w16cex:dateUtc="2025-09-11T15:18:00Z"/>
  <w16cex:commentExtensible w16cex:durableId="6DDB6728" w16cex:dateUtc="2025-09-11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91DA3B" w16cid:durableId="304DCAC8"/>
  <w16cid:commentId w16cid:paraId="3B244C63" w16cid:durableId="33C39411"/>
  <w16cid:commentId w16cid:paraId="2EA35A27" w16cid:durableId="79412C55"/>
  <w16cid:commentId w16cid:paraId="38DDE98A" w16cid:durableId="6DDB67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1A49" w14:textId="77777777" w:rsidR="00890F0B" w:rsidRDefault="00890F0B" w:rsidP="00820692">
      <w:pPr>
        <w:spacing w:after="0" w:line="240" w:lineRule="auto"/>
      </w:pPr>
      <w:r>
        <w:separator/>
      </w:r>
    </w:p>
  </w:endnote>
  <w:endnote w:type="continuationSeparator" w:id="0">
    <w:p w14:paraId="284BA220" w14:textId="77777777" w:rsidR="00890F0B" w:rsidRDefault="00890F0B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890F0B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45E7" w14:textId="77777777" w:rsidR="00890F0B" w:rsidRDefault="00890F0B" w:rsidP="00820692">
      <w:pPr>
        <w:spacing w:after="0" w:line="240" w:lineRule="auto"/>
      </w:pPr>
      <w:r>
        <w:separator/>
      </w:r>
    </w:p>
  </w:footnote>
  <w:footnote w:type="continuationSeparator" w:id="0">
    <w:p w14:paraId="73CFCBAF" w14:textId="77777777" w:rsidR="00890F0B" w:rsidRDefault="00890F0B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36C7F"/>
    <w:multiLevelType w:val="hybridMultilevel"/>
    <w:tmpl w:val="3C4A6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E42"/>
    <w:multiLevelType w:val="hybridMultilevel"/>
    <w:tmpl w:val="3C4A6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62799"/>
    <w:multiLevelType w:val="hybridMultilevel"/>
    <w:tmpl w:val="3C4A6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6E0544"/>
    <w:multiLevelType w:val="hybridMultilevel"/>
    <w:tmpl w:val="3C4A6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304F4"/>
    <w:multiLevelType w:val="hybridMultilevel"/>
    <w:tmpl w:val="494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33165"/>
    <w:multiLevelType w:val="hybridMultilevel"/>
    <w:tmpl w:val="3C4A65C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16"/>
  </w:num>
  <w:num w:numId="15">
    <w:abstractNumId w:val="4"/>
  </w:num>
  <w:num w:numId="16">
    <w:abstractNumId w:val="3"/>
  </w:num>
  <w:num w:numId="17">
    <w:abstractNumId w:val="11"/>
  </w:num>
  <w:num w:numId="1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matvediba@starfish.lv">
    <w15:presenceInfo w15:providerId="Windows Live" w15:userId="f14826fd785a8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BD"/>
    <w:rsid w:val="000025DC"/>
    <w:rsid w:val="00012C42"/>
    <w:rsid w:val="00016EB3"/>
    <w:rsid w:val="000341D6"/>
    <w:rsid w:val="000365DA"/>
    <w:rsid w:val="00036938"/>
    <w:rsid w:val="0003738E"/>
    <w:rsid w:val="0004034E"/>
    <w:rsid w:val="00040A2F"/>
    <w:rsid w:val="0004299C"/>
    <w:rsid w:val="00046C9E"/>
    <w:rsid w:val="00047108"/>
    <w:rsid w:val="0004736A"/>
    <w:rsid w:val="0005634C"/>
    <w:rsid w:val="00060388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1676"/>
    <w:rsid w:val="000C664B"/>
    <w:rsid w:val="000C7D8E"/>
    <w:rsid w:val="000C7DA6"/>
    <w:rsid w:val="000D11D0"/>
    <w:rsid w:val="000D328A"/>
    <w:rsid w:val="000D6897"/>
    <w:rsid w:val="00101811"/>
    <w:rsid w:val="00102C37"/>
    <w:rsid w:val="00106A67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4075E"/>
    <w:rsid w:val="00143586"/>
    <w:rsid w:val="00153388"/>
    <w:rsid w:val="00153797"/>
    <w:rsid w:val="00156BE8"/>
    <w:rsid w:val="0016181A"/>
    <w:rsid w:val="00163CEC"/>
    <w:rsid w:val="00164994"/>
    <w:rsid w:val="0016612C"/>
    <w:rsid w:val="00166700"/>
    <w:rsid w:val="0018378B"/>
    <w:rsid w:val="00183E26"/>
    <w:rsid w:val="001964EF"/>
    <w:rsid w:val="001A07A4"/>
    <w:rsid w:val="001A3AD9"/>
    <w:rsid w:val="001A68D9"/>
    <w:rsid w:val="001B0EDF"/>
    <w:rsid w:val="001B3150"/>
    <w:rsid w:val="001B57E2"/>
    <w:rsid w:val="001C3F55"/>
    <w:rsid w:val="001C5193"/>
    <w:rsid w:val="001C584D"/>
    <w:rsid w:val="001C66A0"/>
    <w:rsid w:val="001D036C"/>
    <w:rsid w:val="001D051F"/>
    <w:rsid w:val="001D0F97"/>
    <w:rsid w:val="001D5A3C"/>
    <w:rsid w:val="001D5CD0"/>
    <w:rsid w:val="001D7A07"/>
    <w:rsid w:val="001D7B3B"/>
    <w:rsid w:val="001F172F"/>
    <w:rsid w:val="001F2B83"/>
    <w:rsid w:val="001F6262"/>
    <w:rsid w:val="0020036F"/>
    <w:rsid w:val="00201A2F"/>
    <w:rsid w:val="00203576"/>
    <w:rsid w:val="00206B08"/>
    <w:rsid w:val="002102AF"/>
    <w:rsid w:val="00211866"/>
    <w:rsid w:val="0022249C"/>
    <w:rsid w:val="002261C9"/>
    <w:rsid w:val="002265A5"/>
    <w:rsid w:val="00226891"/>
    <w:rsid w:val="00231248"/>
    <w:rsid w:val="0024762B"/>
    <w:rsid w:val="00263138"/>
    <w:rsid w:val="002659BF"/>
    <w:rsid w:val="00266A0F"/>
    <w:rsid w:val="00280A73"/>
    <w:rsid w:val="00284ED3"/>
    <w:rsid w:val="00285642"/>
    <w:rsid w:val="00285F19"/>
    <w:rsid w:val="002871B9"/>
    <w:rsid w:val="0028724C"/>
    <w:rsid w:val="002872C9"/>
    <w:rsid w:val="00295A47"/>
    <w:rsid w:val="002A0431"/>
    <w:rsid w:val="002A126A"/>
    <w:rsid w:val="002A6796"/>
    <w:rsid w:val="002B028F"/>
    <w:rsid w:val="002B5F0A"/>
    <w:rsid w:val="002C225B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39CB"/>
    <w:rsid w:val="00324BA9"/>
    <w:rsid w:val="00336B21"/>
    <w:rsid w:val="003416A4"/>
    <w:rsid w:val="00341896"/>
    <w:rsid w:val="00345ABC"/>
    <w:rsid w:val="00346CBA"/>
    <w:rsid w:val="003511A2"/>
    <w:rsid w:val="00352411"/>
    <w:rsid w:val="00353B51"/>
    <w:rsid w:val="003540A4"/>
    <w:rsid w:val="00361306"/>
    <w:rsid w:val="00362038"/>
    <w:rsid w:val="00362973"/>
    <w:rsid w:val="00372437"/>
    <w:rsid w:val="003757BB"/>
    <w:rsid w:val="0037603D"/>
    <w:rsid w:val="00377779"/>
    <w:rsid w:val="003810FD"/>
    <w:rsid w:val="00382DBC"/>
    <w:rsid w:val="00383909"/>
    <w:rsid w:val="003955C4"/>
    <w:rsid w:val="003A799C"/>
    <w:rsid w:val="003B12FF"/>
    <w:rsid w:val="003B3470"/>
    <w:rsid w:val="003B5FDD"/>
    <w:rsid w:val="003C0B1C"/>
    <w:rsid w:val="003C2A1D"/>
    <w:rsid w:val="003C3A6F"/>
    <w:rsid w:val="003C6436"/>
    <w:rsid w:val="003C7814"/>
    <w:rsid w:val="003D1E80"/>
    <w:rsid w:val="003D2B81"/>
    <w:rsid w:val="003E1284"/>
    <w:rsid w:val="003F00CA"/>
    <w:rsid w:val="003F0725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582B"/>
    <w:rsid w:val="00442623"/>
    <w:rsid w:val="004621FA"/>
    <w:rsid w:val="004649BE"/>
    <w:rsid w:val="0046569A"/>
    <w:rsid w:val="00472BB0"/>
    <w:rsid w:val="00473964"/>
    <w:rsid w:val="004769C7"/>
    <w:rsid w:val="0048176D"/>
    <w:rsid w:val="00495C13"/>
    <w:rsid w:val="004969AF"/>
    <w:rsid w:val="004A1376"/>
    <w:rsid w:val="004A1E74"/>
    <w:rsid w:val="004A2362"/>
    <w:rsid w:val="004A2C60"/>
    <w:rsid w:val="004A47AF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3071E"/>
    <w:rsid w:val="0054307F"/>
    <w:rsid w:val="00544C8C"/>
    <w:rsid w:val="00555928"/>
    <w:rsid w:val="005560C6"/>
    <w:rsid w:val="00566803"/>
    <w:rsid w:val="00570773"/>
    <w:rsid w:val="005726CE"/>
    <w:rsid w:val="005823FC"/>
    <w:rsid w:val="005858E7"/>
    <w:rsid w:val="005875DD"/>
    <w:rsid w:val="00587B42"/>
    <w:rsid w:val="00592AAA"/>
    <w:rsid w:val="0059396A"/>
    <w:rsid w:val="005A016A"/>
    <w:rsid w:val="005A706B"/>
    <w:rsid w:val="005B33BB"/>
    <w:rsid w:val="005B6487"/>
    <w:rsid w:val="005C18FE"/>
    <w:rsid w:val="005C428F"/>
    <w:rsid w:val="005C540E"/>
    <w:rsid w:val="005D0555"/>
    <w:rsid w:val="005D6DDD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4AA3"/>
    <w:rsid w:val="00616777"/>
    <w:rsid w:val="006235A3"/>
    <w:rsid w:val="0062444F"/>
    <w:rsid w:val="006376E7"/>
    <w:rsid w:val="006410EB"/>
    <w:rsid w:val="00647549"/>
    <w:rsid w:val="006475B1"/>
    <w:rsid w:val="00656548"/>
    <w:rsid w:val="00656F43"/>
    <w:rsid w:val="00660A39"/>
    <w:rsid w:val="00663A5F"/>
    <w:rsid w:val="00665FD1"/>
    <w:rsid w:val="00666E94"/>
    <w:rsid w:val="00671A8D"/>
    <w:rsid w:val="00674278"/>
    <w:rsid w:val="0067493F"/>
    <w:rsid w:val="00676137"/>
    <w:rsid w:val="0067691C"/>
    <w:rsid w:val="006819DD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73D5"/>
    <w:rsid w:val="006F1160"/>
    <w:rsid w:val="006F4042"/>
    <w:rsid w:val="006F58CE"/>
    <w:rsid w:val="00706439"/>
    <w:rsid w:val="007141CD"/>
    <w:rsid w:val="007144EC"/>
    <w:rsid w:val="007224F3"/>
    <w:rsid w:val="0072648B"/>
    <w:rsid w:val="0073244D"/>
    <w:rsid w:val="00737DE2"/>
    <w:rsid w:val="00737EEF"/>
    <w:rsid w:val="00742141"/>
    <w:rsid w:val="00746825"/>
    <w:rsid w:val="0075570C"/>
    <w:rsid w:val="007577B0"/>
    <w:rsid w:val="007716A9"/>
    <w:rsid w:val="0077551A"/>
    <w:rsid w:val="00780951"/>
    <w:rsid w:val="007839DA"/>
    <w:rsid w:val="00785130"/>
    <w:rsid w:val="007857DC"/>
    <w:rsid w:val="007948D2"/>
    <w:rsid w:val="007A36D9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80453C"/>
    <w:rsid w:val="00805E63"/>
    <w:rsid w:val="008150E0"/>
    <w:rsid w:val="00816E8A"/>
    <w:rsid w:val="00820692"/>
    <w:rsid w:val="00821081"/>
    <w:rsid w:val="0082154A"/>
    <w:rsid w:val="00824062"/>
    <w:rsid w:val="008265F1"/>
    <w:rsid w:val="00841056"/>
    <w:rsid w:val="00842396"/>
    <w:rsid w:val="0084379B"/>
    <w:rsid w:val="00844062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90F0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444CC"/>
    <w:rsid w:val="0095253D"/>
    <w:rsid w:val="00954FFD"/>
    <w:rsid w:val="009572EB"/>
    <w:rsid w:val="0095738F"/>
    <w:rsid w:val="0096209B"/>
    <w:rsid w:val="009642E4"/>
    <w:rsid w:val="009704C5"/>
    <w:rsid w:val="00971BD8"/>
    <w:rsid w:val="009724B4"/>
    <w:rsid w:val="00973606"/>
    <w:rsid w:val="009759A7"/>
    <w:rsid w:val="0097649B"/>
    <w:rsid w:val="00983092"/>
    <w:rsid w:val="009856DD"/>
    <w:rsid w:val="00995BF9"/>
    <w:rsid w:val="00997567"/>
    <w:rsid w:val="009A01E4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7A99"/>
    <w:rsid w:val="009C04F6"/>
    <w:rsid w:val="009C6C84"/>
    <w:rsid w:val="009D0AE2"/>
    <w:rsid w:val="009D19EA"/>
    <w:rsid w:val="009D2EDE"/>
    <w:rsid w:val="009D7F3A"/>
    <w:rsid w:val="009E1347"/>
    <w:rsid w:val="009E1ABF"/>
    <w:rsid w:val="009E5E79"/>
    <w:rsid w:val="009E76B9"/>
    <w:rsid w:val="009E7A44"/>
    <w:rsid w:val="009F0BC9"/>
    <w:rsid w:val="009F6B1E"/>
    <w:rsid w:val="00A0627D"/>
    <w:rsid w:val="00A075E8"/>
    <w:rsid w:val="00A07619"/>
    <w:rsid w:val="00A0761F"/>
    <w:rsid w:val="00A11471"/>
    <w:rsid w:val="00A1370D"/>
    <w:rsid w:val="00A14B6F"/>
    <w:rsid w:val="00A235B0"/>
    <w:rsid w:val="00A332C8"/>
    <w:rsid w:val="00A34E15"/>
    <w:rsid w:val="00A35790"/>
    <w:rsid w:val="00A415C6"/>
    <w:rsid w:val="00A42084"/>
    <w:rsid w:val="00A44846"/>
    <w:rsid w:val="00A52678"/>
    <w:rsid w:val="00A6143A"/>
    <w:rsid w:val="00A65F5E"/>
    <w:rsid w:val="00A66359"/>
    <w:rsid w:val="00A755DD"/>
    <w:rsid w:val="00A7634C"/>
    <w:rsid w:val="00A81054"/>
    <w:rsid w:val="00A83EF7"/>
    <w:rsid w:val="00AA3AA7"/>
    <w:rsid w:val="00AB5C12"/>
    <w:rsid w:val="00AB77BE"/>
    <w:rsid w:val="00AC3753"/>
    <w:rsid w:val="00AC4C3D"/>
    <w:rsid w:val="00AD1C88"/>
    <w:rsid w:val="00AE09CB"/>
    <w:rsid w:val="00AE5628"/>
    <w:rsid w:val="00AE62CD"/>
    <w:rsid w:val="00AF2350"/>
    <w:rsid w:val="00AF329D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55BDF"/>
    <w:rsid w:val="00B676D3"/>
    <w:rsid w:val="00B73A88"/>
    <w:rsid w:val="00B73B09"/>
    <w:rsid w:val="00B76907"/>
    <w:rsid w:val="00B76BA0"/>
    <w:rsid w:val="00B81127"/>
    <w:rsid w:val="00B85BA5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6F22"/>
    <w:rsid w:val="00BE0DF2"/>
    <w:rsid w:val="00BE133E"/>
    <w:rsid w:val="00BE6017"/>
    <w:rsid w:val="00C056B1"/>
    <w:rsid w:val="00C10186"/>
    <w:rsid w:val="00C14400"/>
    <w:rsid w:val="00C151CD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0E3E"/>
    <w:rsid w:val="00C61C9C"/>
    <w:rsid w:val="00C646B8"/>
    <w:rsid w:val="00C67B8C"/>
    <w:rsid w:val="00C70F40"/>
    <w:rsid w:val="00C755B9"/>
    <w:rsid w:val="00C807A0"/>
    <w:rsid w:val="00C85864"/>
    <w:rsid w:val="00C85B31"/>
    <w:rsid w:val="00C91228"/>
    <w:rsid w:val="00C93889"/>
    <w:rsid w:val="00C96235"/>
    <w:rsid w:val="00C96592"/>
    <w:rsid w:val="00C97B12"/>
    <w:rsid w:val="00CA32CA"/>
    <w:rsid w:val="00CA4BCC"/>
    <w:rsid w:val="00CA6C43"/>
    <w:rsid w:val="00CB58A0"/>
    <w:rsid w:val="00CC6F1C"/>
    <w:rsid w:val="00CD15A0"/>
    <w:rsid w:val="00CD252F"/>
    <w:rsid w:val="00CD6312"/>
    <w:rsid w:val="00CD6C8A"/>
    <w:rsid w:val="00CD75B1"/>
    <w:rsid w:val="00D1059C"/>
    <w:rsid w:val="00D10BF8"/>
    <w:rsid w:val="00D137F3"/>
    <w:rsid w:val="00D229A9"/>
    <w:rsid w:val="00D25C3C"/>
    <w:rsid w:val="00D2726A"/>
    <w:rsid w:val="00D34DF6"/>
    <w:rsid w:val="00D3607A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61B8"/>
    <w:rsid w:val="00D83AB7"/>
    <w:rsid w:val="00D854AE"/>
    <w:rsid w:val="00D90B3E"/>
    <w:rsid w:val="00D94FBA"/>
    <w:rsid w:val="00D96150"/>
    <w:rsid w:val="00DA5836"/>
    <w:rsid w:val="00DB05E1"/>
    <w:rsid w:val="00DC0BEF"/>
    <w:rsid w:val="00DC44EA"/>
    <w:rsid w:val="00DD28D5"/>
    <w:rsid w:val="00DD4E61"/>
    <w:rsid w:val="00DD6E91"/>
    <w:rsid w:val="00DE4BD6"/>
    <w:rsid w:val="00DE69B4"/>
    <w:rsid w:val="00DF1524"/>
    <w:rsid w:val="00DF4E88"/>
    <w:rsid w:val="00DF6AD5"/>
    <w:rsid w:val="00E0270D"/>
    <w:rsid w:val="00E12811"/>
    <w:rsid w:val="00E13DFB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66C8"/>
    <w:rsid w:val="00E931D6"/>
    <w:rsid w:val="00EB1B5E"/>
    <w:rsid w:val="00EB35EC"/>
    <w:rsid w:val="00EB5293"/>
    <w:rsid w:val="00EC02BA"/>
    <w:rsid w:val="00EC2843"/>
    <w:rsid w:val="00EC3D3A"/>
    <w:rsid w:val="00ED1E5D"/>
    <w:rsid w:val="00EE2E40"/>
    <w:rsid w:val="00EE66CF"/>
    <w:rsid w:val="00EF3F8B"/>
    <w:rsid w:val="00EF40B5"/>
    <w:rsid w:val="00EF6483"/>
    <w:rsid w:val="00F01932"/>
    <w:rsid w:val="00F01DE1"/>
    <w:rsid w:val="00F02D56"/>
    <w:rsid w:val="00F03420"/>
    <w:rsid w:val="00F12166"/>
    <w:rsid w:val="00F15952"/>
    <w:rsid w:val="00F17D80"/>
    <w:rsid w:val="00F21D0B"/>
    <w:rsid w:val="00F27205"/>
    <w:rsid w:val="00F31F14"/>
    <w:rsid w:val="00F34D93"/>
    <w:rsid w:val="00F34E1F"/>
    <w:rsid w:val="00F4589C"/>
    <w:rsid w:val="00F4666C"/>
    <w:rsid w:val="00F513B6"/>
    <w:rsid w:val="00F51D61"/>
    <w:rsid w:val="00F55E64"/>
    <w:rsid w:val="00F62B9F"/>
    <w:rsid w:val="00F6627C"/>
    <w:rsid w:val="00F71824"/>
    <w:rsid w:val="00F7551B"/>
    <w:rsid w:val="00F75C52"/>
    <w:rsid w:val="00F76E81"/>
    <w:rsid w:val="00F77FB5"/>
    <w:rsid w:val="00F80292"/>
    <w:rsid w:val="00F81510"/>
    <w:rsid w:val="00F8324A"/>
    <w:rsid w:val="00F8653B"/>
    <w:rsid w:val="00F8730A"/>
    <w:rsid w:val="00F93F73"/>
    <w:rsid w:val="00FA50A4"/>
    <w:rsid w:val="00FB155B"/>
    <w:rsid w:val="00FB19BC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DE9-E8A5-45D3-9075-009F9582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EPIRKUMA PRIEKŠMETA TEHNISKĀ SPECIFIKĀCIJA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aldova</cp:lastModifiedBy>
  <cp:revision>3</cp:revision>
  <cp:lastPrinted>2025-10-22T10:57:00Z</cp:lastPrinted>
  <dcterms:created xsi:type="dcterms:W3CDTF">2025-10-22T10:58:00Z</dcterms:created>
  <dcterms:modified xsi:type="dcterms:W3CDTF">2025-10-22T10:58:00Z</dcterms:modified>
</cp:coreProperties>
</file>